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BD" w:rsidRDefault="005F11BD" w:rsidP="00F72D3F">
      <w:pPr>
        <w:tabs>
          <w:tab w:val="left" w:pos="-284"/>
        </w:tabs>
        <w:spacing w:after="0" w:line="240" w:lineRule="auto"/>
        <w:ind w:left="142" w:right="-1134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47346" w:rsidRDefault="00B47346" w:rsidP="00B47346">
      <w:pPr>
        <w:tabs>
          <w:tab w:val="left" w:pos="-284"/>
        </w:tabs>
        <w:spacing w:after="0" w:line="240" w:lineRule="auto"/>
        <w:ind w:left="142" w:right="-1134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473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FORMULARZ  CENOWY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B473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</w:p>
    <w:p w:rsidR="008964B0" w:rsidRDefault="008964B0" w:rsidP="00B47346">
      <w:pPr>
        <w:tabs>
          <w:tab w:val="left" w:pos="-284"/>
        </w:tabs>
        <w:spacing w:after="0" w:line="240" w:lineRule="auto"/>
        <w:ind w:left="142" w:right="-1134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B47346" w:rsidRPr="00B47346" w:rsidRDefault="00B47346" w:rsidP="00B47346">
      <w:pPr>
        <w:tabs>
          <w:tab w:val="left" w:pos="-284"/>
        </w:tabs>
        <w:spacing w:after="0" w:line="240" w:lineRule="auto"/>
        <w:ind w:left="142" w:right="-1134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F72D3F" w:rsidRDefault="00AD41C7" w:rsidP="00F72D3F">
      <w:pPr>
        <w:tabs>
          <w:tab w:val="left" w:pos="-284"/>
        </w:tabs>
        <w:spacing w:after="0" w:line="240" w:lineRule="auto"/>
        <w:ind w:left="-142" w:right="-1134"/>
        <w:jc w:val="both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....</w:t>
      </w:r>
      <w:r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.............................................................................................................</w:t>
      </w:r>
      <w:r w:rsidR="00F72D3F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.</w:t>
      </w:r>
    </w:p>
    <w:p w:rsidR="00F72D3F" w:rsidRDefault="00F72D3F" w:rsidP="00F72D3F">
      <w:pPr>
        <w:tabs>
          <w:tab w:val="left" w:pos="-284"/>
        </w:tabs>
        <w:spacing w:after="0" w:line="240" w:lineRule="auto"/>
        <w:ind w:left="-142" w:right="-1134"/>
        <w:jc w:val="both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AD41C7" w:rsidRPr="00AD41C7" w:rsidRDefault="00F72D3F" w:rsidP="00F72D3F">
      <w:pPr>
        <w:tabs>
          <w:tab w:val="left" w:pos="-284"/>
        </w:tabs>
        <w:spacing w:after="0" w:line="240" w:lineRule="auto"/>
        <w:ind w:left="-142" w:right="-113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.........................................</w:t>
      </w:r>
      <w:r w:rsidR="00AD41C7"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</w:t>
      </w:r>
      <w:r w:rsidR="00FD6647">
        <w:rPr>
          <w:rFonts w:ascii="Verdana" w:eastAsia="Times New Roman" w:hAnsi="Verdana" w:cs="Times New Roman"/>
          <w:i/>
          <w:sz w:val="18"/>
          <w:szCs w:val="18"/>
          <w:lang w:eastAsia="pl-PL"/>
        </w:rPr>
        <w:t>.</w:t>
      </w:r>
      <w:r w:rsidR="00AD41C7"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..........</w:t>
      </w: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</w:t>
      </w:r>
      <w:r w:rsidR="00AD41C7"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</w:t>
      </w: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</w:t>
      </w:r>
    </w:p>
    <w:p w:rsidR="00AD41C7" w:rsidRPr="00AD41C7" w:rsidRDefault="00AD41C7" w:rsidP="00F70F20">
      <w:pPr>
        <w:spacing w:after="0" w:line="240" w:lineRule="auto"/>
        <w:ind w:left="142" w:right="-880"/>
        <w:jc w:val="center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  (Nazwa i adres Wykonawcy) </w:t>
      </w:r>
    </w:p>
    <w:p w:rsidR="0054548D" w:rsidRDefault="0054548D" w:rsidP="00F72D3F">
      <w:pPr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54548D" w:rsidRDefault="0054548D" w:rsidP="00F72D3F">
      <w:pPr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31B5C" w:rsidRDefault="00731B5C" w:rsidP="00F72D3F">
      <w:pPr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D41C7" w:rsidRDefault="00AD41C7" w:rsidP="00F72D3F">
      <w:pPr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D41C7">
        <w:rPr>
          <w:rFonts w:ascii="Verdana" w:eastAsia="Times New Roman" w:hAnsi="Verdana" w:cs="Times New Roman"/>
          <w:sz w:val="20"/>
          <w:szCs w:val="20"/>
          <w:lang w:eastAsia="pl-PL"/>
        </w:rPr>
        <w:t>przedstawia:</w:t>
      </w:r>
    </w:p>
    <w:p w:rsidR="00AD41C7" w:rsidRDefault="00AD41C7" w:rsidP="00F70F20">
      <w:pPr>
        <w:spacing w:after="0" w:line="240" w:lineRule="auto"/>
        <w:ind w:left="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561C0" w:rsidRDefault="00485B52" w:rsidP="00E67CE6">
      <w:pPr>
        <w:spacing w:before="40" w:line="280" w:lineRule="exact"/>
        <w:ind w:right="-567"/>
        <w:jc w:val="both"/>
        <w:rPr>
          <w:rFonts w:ascii="Verdana" w:hAnsi="Verdana"/>
          <w:bCs/>
          <w:sz w:val="20"/>
          <w:szCs w:val="20"/>
        </w:rPr>
      </w:pPr>
      <w:r w:rsidRPr="00E71E48">
        <w:rPr>
          <w:rFonts w:ascii="Verdana" w:hAnsi="Verdana"/>
          <w:bCs/>
          <w:sz w:val="20"/>
          <w:szCs w:val="20"/>
        </w:rPr>
        <w:t xml:space="preserve">Składając ofertę w </w:t>
      </w:r>
      <w:r w:rsidRPr="00E71E48">
        <w:rPr>
          <w:rFonts w:ascii="Verdana" w:hAnsi="Verdana"/>
          <w:sz w:val="20"/>
          <w:szCs w:val="20"/>
        </w:rPr>
        <w:t xml:space="preserve">postępowaniu o udzielenie zamówienia publicznego </w:t>
      </w:r>
      <w:r w:rsidRPr="00E71E48">
        <w:rPr>
          <w:rFonts w:ascii="Verdana" w:hAnsi="Verdana"/>
          <w:bCs/>
          <w:sz w:val="20"/>
          <w:szCs w:val="20"/>
        </w:rPr>
        <w:t>na</w:t>
      </w:r>
      <w:r w:rsidR="00014625">
        <w:rPr>
          <w:rFonts w:ascii="Verdana" w:hAnsi="Verdana"/>
          <w:bCs/>
          <w:sz w:val="20"/>
          <w:szCs w:val="20"/>
        </w:rPr>
        <w:t>:</w:t>
      </w:r>
    </w:p>
    <w:p w:rsidR="00D940CC" w:rsidRDefault="00D940CC" w:rsidP="00A30AD9">
      <w:pPr>
        <w:spacing w:before="40" w:line="280" w:lineRule="exact"/>
        <w:ind w:right="-567"/>
        <w:jc w:val="both"/>
        <w:rPr>
          <w:rFonts w:ascii="Verdana" w:hAnsi="Verdana"/>
          <w:b/>
          <w:sz w:val="20"/>
        </w:rPr>
      </w:pPr>
      <w:r w:rsidRPr="00DC7509">
        <w:rPr>
          <w:rFonts w:ascii="Verdana" w:eastAsia="Calibri" w:hAnsi="Verdana"/>
          <w:i/>
          <w:sz w:val="20"/>
        </w:rPr>
        <w:t>„Miejscowe zabezpieczenie antykorozyjne rury osłonowej wodociągu oraz wydłużenie rurek spustowych sączków pod wspornikiem nowego mostu w ciągu DK 22 przez rz. Nogat w m. Malbork”</w:t>
      </w:r>
      <w:r w:rsidRPr="004151B6">
        <w:rPr>
          <w:rFonts w:ascii="Verdana" w:hAnsi="Verdana"/>
          <w:b/>
          <w:sz w:val="20"/>
        </w:rPr>
        <w:tab/>
      </w:r>
    </w:p>
    <w:p w:rsidR="00A30AD9" w:rsidRPr="00DB1A24" w:rsidRDefault="00A30AD9" w:rsidP="00A30AD9">
      <w:pPr>
        <w:spacing w:before="40" w:line="280" w:lineRule="exact"/>
        <w:ind w:right="-567"/>
        <w:jc w:val="both"/>
        <w:rPr>
          <w:rFonts w:ascii="Verdana" w:hAnsi="Verdana"/>
          <w:b/>
          <w:sz w:val="20"/>
          <w:szCs w:val="20"/>
          <w:u w:val="single"/>
        </w:rPr>
      </w:pPr>
      <w:r w:rsidRPr="00B4485A">
        <w:rPr>
          <w:rFonts w:ascii="Verdana" w:hAnsi="Verdana"/>
          <w:sz w:val="20"/>
          <w:szCs w:val="20"/>
        </w:rPr>
        <w:t>oświadczamy</w:t>
      </w:r>
      <w:r w:rsidRPr="00E71E48">
        <w:rPr>
          <w:rFonts w:ascii="Verdana" w:hAnsi="Verdana"/>
          <w:sz w:val="20"/>
          <w:szCs w:val="20"/>
        </w:rPr>
        <w:t>, że oferujemy wykonanie</w:t>
      </w:r>
      <w:r w:rsidR="007C45D5">
        <w:rPr>
          <w:rFonts w:ascii="Verdana" w:hAnsi="Verdana"/>
          <w:sz w:val="20"/>
          <w:szCs w:val="20"/>
        </w:rPr>
        <w:t xml:space="preserve"> </w:t>
      </w:r>
      <w:r w:rsidRPr="00E71E48">
        <w:rPr>
          <w:rFonts w:ascii="Verdana" w:hAnsi="Verdana"/>
          <w:sz w:val="20"/>
          <w:szCs w:val="20"/>
        </w:rPr>
        <w:t xml:space="preserve">przedmiotu zamówienia </w:t>
      </w:r>
      <w:r w:rsidRPr="00E71E48">
        <w:rPr>
          <w:rFonts w:ascii="Verdana" w:hAnsi="Verdana"/>
          <w:b/>
          <w:sz w:val="20"/>
          <w:szCs w:val="20"/>
        </w:rPr>
        <w:t>zgodnie z poniższymi cenami</w:t>
      </w:r>
      <w:r w:rsidRPr="00E71E48">
        <w:rPr>
          <w:rFonts w:ascii="Verdana" w:hAnsi="Verdana"/>
          <w:sz w:val="20"/>
          <w:szCs w:val="20"/>
        </w:rPr>
        <w:t>:</w:t>
      </w:r>
    </w:p>
    <w:tbl>
      <w:tblPr>
        <w:tblW w:w="8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12"/>
        <w:gridCol w:w="567"/>
        <w:gridCol w:w="708"/>
        <w:gridCol w:w="1134"/>
        <w:gridCol w:w="1479"/>
      </w:tblGrid>
      <w:tr w:rsidR="00C842B2" w:rsidRPr="00C842B2" w:rsidTr="00D87FB0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pis czynności / robó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</w:t>
            </w:r>
          </w:p>
        </w:tc>
      </w:tr>
      <w:tr w:rsidR="00C842B2" w:rsidRPr="00C842B2" w:rsidTr="00D87FB0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C842B2" w:rsidRPr="00C842B2" w:rsidTr="00B5304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B2" w:rsidRPr="00D07A08" w:rsidRDefault="00B53046" w:rsidP="00B80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gotowanie</w:t>
            </w:r>
            <w:r w:rsidR="00B808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zamontowani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rusztowan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B2" w:rsidRPr="00D07A08" w:rsidRDefault="00B8089E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</w:t>
            </w:r>
            <w:bookmarkStart w:id="0" w:name="_GoBack"/>
            <w:bookmarkEnd w:id="0"/>
            <w:r w:rsidR="00B530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C" w:rsidRPr="00D07A08" w:rsidRDefault="00B53046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B808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842B2" w:rsidRPr="00C842B2" w:rsidTr="00B53046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B2" w:rsidRPr="00D07A08" w:rsidRDefault="00B53046" w:rsidP="007D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ygotowanie i montaż wydłużeń rurek </w:t>
            </w:r>
            <w:r w:rsidR="007D62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us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wych sączk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B2" w:rsidRPr="00D07A08" w:rsidRDefault="00B53046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B2" w:rsidRPr="00D07A08" w:rsidRDefault="00B53046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</w:t>
            </w:r>
            <w:r w:rsidR="00B808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B1A24" w:rsidRPr="00C842B2" w:rsidTr="00D87FB0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24" w:rsidRPr="00D07A08" w:rsidRDefault="00DB1A24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A24" w:rsidRPr="00D07A08" w:rsidRDefault="00B53046" w:rsidP="00B53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ie zabezpieczenia antykorozyjnego rury osłonowej pod sączkami , obwodowo , na 60 cm, długości ru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24" w:rsidRPr="00D07A08" w:rsidRDefault="00B53046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24" w:rsidRPr="00D07A08" w:rsidRDefault="00B8089E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24" w:rsidRPr="00D07A08" w:rsidRDefault="00DB1A24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24" w:rsidRPr="00D07A08" w:rsidRDefault="00DB1A24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842B2" w:rsidRPr="00C842B2" w:rsidTr="00CB72F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842B2" w:rsidRPr="00C842B2" w:rsidTr="00CB72F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Vat 23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842B2" w:rsidRPr="00C842B2" w:rsidTr="00CB72F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OGÓŁE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 </w:t>
            </w:r>
          </w:p>
        </w:tc>
      </w:tr>
    </w:tbl>
    <w:p w:rsidR="007C45D5" w:rsidRDefault="007C45D5" w:rsidP="00A30AD9">
      <w:pPr>
        <w:spacing w:before="40" w:line="280" w:lineRule="exact"/>
        <w:ind w:right="-567"/>
        <w:jc w:val="both"/>
        <w:rPr>
          <w:rFonts w:ascii="Verdana" w:hAnsi="Verdana"/>
          <w:sz w:val="20"/>
          <w:szCs w:val="20"/>
        </w:rPr>
      </w:pPr>
    </w:p>
    <w:p w:rsidR="007C45D5" w:rsidRDefault="007C45D5" w:rsidP="00A30AD9">
      <w:pPr>
        <w:spacing w:before="40" w:line="280" w:lineRule="exact"/>
        <w:ind w:right="-567"/>
        <w:jc w:val="both"/>
        <w:rPr>
          <w:rFonts w:ascii="Verdana" w:hAnsi="Verdana"/>
          <w:sz w:val="20"/>
          <w:szCs w:val="20"/>
        </w:rPr>
      </w:pPr>
    </w:p>
    <w:p w:rsidR="007C45D5" w:rsidRDefault="007C45D5" w:rsidP="00A30AD9">
      <w:pPr>
        <w:spacing w:before="40" w:line="280" w:lineRule="exact"/>
        <w:ind w:right="-567"/>
        <w:jc w:val="both"/>
        <w:rPr>
          <w:rFonts w:ascii="Verdana" w:hAnsi="Verdana"/>
          <w:sz w:val="20"/>
          <w:szCs w:val="20"/>
        </w:rPr>
      </w:pPr>
    </w:p>
    <w:p w:rsidR="00A30AD9" w:rsidRDefault="00A30AD9" w:rsidP="00A30AD9">
      <w:pPr>
        <w:tabs>
          <w:tab w:val="left" w:pos="0"/>
        </w:tabs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lang w:eastAsia="pl-PL"/>
        </w:rPr>
      </w:pPr>
      <w:r w:rsidRPr="00476254">
        <w:rPr>
          <w:rFonts w:ascii="Verdana" w:eastAsia="Times New Roman" w:hAnsi="Verdana" w:cs="Times New Roman"/>
          <w:b/>
          <w:i/>
          <w:lang w:eastAsia="pl-PL"/>
        </w:rPr>
        <w:t>Cena brutto</w:t>
      </w:r>
      <w:r w:rsidRPr="00476254">
        <w:rPr>
          <w:rFonts w:ascii="Verdana" w:eastAsia="Times New Roman" w:hAnsi="Verdana" w:cs="Times New Roman"/>
          <w:i/>
          <w:lang w:eastAsia="pl-PL"/>
        </w:rPr>
        <w:t xml:space="preserve"> słownie złotych</w:t>
      </w:r>
      <w:r w:rsidRPr="009A7E91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: ………………………………………………………………………………………………</w:t>
      </w:r>
    </w:p>
    <w:p w:rsidR="00A30AD9" w:rsidRDefault="00A30AD9" w:rsidP="00A30AD9">
      <w:pPr>
        <w:tabs>
          <w:tab w:val="left" w:pos="0"/>
        </w:tabs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lang w:eastAsia="pl-PL"/>
        </w:rPr>
      </w:pPr>
    </w:p>
    <w:p w:rsidR="00A30AD9" w:rsidRPr="009A7E91" w:rsidRDefault="00A30AD9" w:rsidP="00A30AD9">
      <w:pPr>
        <w:tabs>
          <w:tab w:val="left" w:pos="0"/>
        </w:tabs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A30AD9" w:rsidRDefault="00A30AD9" w:rsidP="00A30AD9">
      <w:pPr>
        <w:tabs>
          <w:tab w:val="left" w:pos="0"/>
        </w:tabs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b/>
          <w:lang w:eastAsia="pl-PL"/>
        </w:rPr>
      </w:pPr>
    </w:p>
    <w:p w:rsidR="00A30AD9" w:rsidRPr="00CF073B" w:rsidRDefault="00A30AD9" w:rsidP="00A30AD9">
      <w:pPr>
        <w:spacing w:after="120" w:line="240" w:lineRule="auto"/>
        <w:ind w:left="-142" w:right="-99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073B">
        <w:rPr>
          <w:rFonts w:ascii="Verdana" w:eastAsia="Times New Roman" w:hAnsi="Verdana" w:cs="Arial"/>
          <w:sz w:val="20"/>
          <w:szCs w:val="20"/>
          <w:lang w:eastAsia="pl-PL"/>
        </w:rPr>
        <w:t xml:space="preserve">Cena brutto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roboty budowlanej obejmuje wszystkie czynności, </w:t>
      </w:r>
      <w:r w:rsidRPr="00CF073B">
        <w:rPr>
          <w:rFonts w:ascii="Verdana" w:eastAsia="Times New Roman" w:hAnsi="Verdana" w:cs="Arial"/>
          <w:sz w:val="20"/>
          <w:szCs w:val="20"/>
          <w:lang w:eastAsia="pl-PL"/>
        </w:rPr>
        <w:t>materiał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i transport oraz prace pomocnicze i towarzyszące </w:t>
      </w:r>
      <w:r w:rsidRPr="00CF073B">
        <w:rPr>
          <w:rFonts w:ascii="Verdana" w:eastAsia="Times New Roman" w:hAnsi="Verdana" w:cs="Arial"/>
          <w:sz w:val="20"/>
          <w:szCs w:val="20"/>
          <w:lang w:eastAsia="pl-PL"/>
        </w:rPr>
        <w:t xml:space="preserve">wynikające z zakresu </w:t>
      </w:r>
      <w:r>
        <w:rPr>
          <w:rFonts w:ascii="Verdana" w:eastAsia="Times New Roman" w:hAnsi="Verdana" w:cs="Arial"/>
          <w:sz w:val="20"/>
          <w:szCs w:val="20"/>
          <w:lang w:eastAsia="pl-PL"/>
        </w:rPr>
        <w:t>planowanego remontu.</w:t>
      </w:r>
    </w:p>
    <w:p w:rsidR="00E67CE6" w:rsidRDefault="00E67CE6" w:rsidP="00F72D3F">
      <w:pPr>
        <w:spacing w:after="0" w:line="240" w:lineRule="auto"/>
        <w:ind w:left="-142" w:right="-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31B5C" w:rsidRDefault="00731B5C" w:rsidP="00F72D3F">
      <w:pPr>
        <w:spacing w:after="0" w:line="240" w:lineRule="auto"/>
        <w:ind w:left="-142" w:right="-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31B5C" w:rsidRPr="00CF073B" w:rsidRDefault="00731B5C" w:rsidP="00F72D3F">
      <w:pPr>
        <w:spacing w:after="0" w:line="240" w:lineRule="auto"/>
        <w:ind w:left="-142" w:right="-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F72D3F" w:rsidRPr="00AF448A" w:rsidRDefault="00A30AD9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F448A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..dni</w:t>
      </w:r>
      <w:r w:rsidR="00F72D3F" w:rsidRPr="00AF448A">
        <w:rPr>
          <w:rFonts w:ascii="Verdana" w:eastAsia="Times New Roman" w:hAnsi="Verdana" w:cs="Arial"/>
          <w:sz w:val="20"/>
          <w:szCs w:val="20"/>
          <w:lang w:eastAsia="pl-PL"/>
        </w:rPr>
        <w:t xml:space="preserve">a </w:t>
      </w:r>
      <w:r w:rsidR="00353681" w:rsidRPr="00AF448A">
        <w:rPr>
          <w:rFonts w:ascii="Verdana" w:eastAsia="Times New Roman" w:hAnsi="Verdana" w:cs="Arial"/>
          <w:sz w:val="20"/>
          <w:szCs w:val="20"/>
          <w:lang w:eastAsia="pl-PL"/>
        </w:rPr>
        <w:t>........</w:t>
      </w:r>
      <w:r w:rsidR="00F72D3F" w:rsidRPr="00AF448A">
        <w:rPr>
          <w:rFonts w:ascii="Verdana" w:eastAsia="Times New Roman" w:hAnsi="Verdana" w:cs="Arial"/>
          <w:sz w:val="20"/>
          <w:szCs w:val="20"/>
          <w:lang w:eastAsia="pl-PL"/>
        </w:rPr>
        <w:t>...........................</w:t>
      </w:r>
    </w:p>
    <w:p w:rsidR="00F72D3F" w:rsidRDefault="00F72D3F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:rsidR="00E67CE6" w:rsidRDefault="00E67CE6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:rsidR="00E67CE6" w:rsidRDefault="00E67CE6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:rsidR="00353681" w:rsidRPr="00F72D3F" w:rsidRDefault="00A30AD9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                                                     </w:t>
      </w:r>
      <w:r w:rsidR="00353681" w:rsidRPr="001A7741">
        <w:rPr>
          <w:rFonts w:ascii="Verdana" w:eastAsia="Times New Roman" w:hAnsi="Verdana" w:cs="Arial"/>
          <w:i/>
          <w:sz w:val="18"/>
          <w:szCs w:val="18"/>
          <w:lang w:eastAsia="pl-PL"/>
        </w:rPr>
        <w:t>..</w:t>
      </w:r>
      <w:r w:rsidR="00F72D3F">
        <w:rPr>
          <w:rFonts w:ascii="Verdana" w:eastAsia="Times New Roman" w:hAnsi="Verdana" w:cs="Arial"/>
          <w:i/>
          <w:sz w:val="18"/>
          <w:szCs w:val="18"/>
          <w:lang w:eastAsia="pl-PL"/>
        </w:rPr>
        <w:t>.................................</w:t>
      </w:r>
      <w:r w:rsidR="00353681" w:rsidRPr="001A7741">
        <w:rPr>
          <w:rFonts w:ascii="Verdana" w:eastAsia="Times New Roman" w:hAnsi="Verdana" w:cs="Arial"/>
          <w:i/>
          <w:sz w:val="18"/>
          <w:szCs w:val="18"/>
          <w:lang w:eastAsia="pl-PL"/>
        </w:rPr>
        <w:t>............</w:t>
      </w:r>
      <w:r w:rsidR="00F72D3F">
        <w:rPr>
          <w:rFonts w:ascii="Verdana" w:eastAsia="Times New Roman" w:hAnsi="Verdana" w:cs="Arial"/>
          <w:i/>
          <w:sz w:val="18"/>
          <w:szCs w:val="18"/>
          <w:lang w:eastAsia="pl-PL"/>
        </w:rPr>
        <w:t>......................</w:t>
      </w:r>
    </w:p>
    <w:p w:rsidR="00C427E4" w:rsidRDefault="00A30AD9" w:rsidP="00F72D3F">
      <w:pPr>
        <w:spacing w:after="0" w:line="240" w:lineRule="auto"/>
        <w:ind w:left="-142" w:right="-1134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                                                    </w:t>
      </w:r>
      <w:r w:rsidR="00353681" w:rsidRPr="001A7741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(Podpis i pieczęć Wykonawcy lub pełnomocnika) </w:t>
      </w:r>
    </w:p>
    <w:p w:rsidR="00511F8A" w:rsidRDefault="00511F8A" w:rsidP="00F72D3F">
      <w:pPr>
        <w:spacing w:after="0" w:line="240" w:lineRule="auto"/>
        <w:ind w:left="-142" w:right="-1134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sectPr w:rsidR="00511F8A" w:rsidSect="00F72D3F"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08" w:rsidRDefault="00DF1B08" w:rsidP="001A7741">
      <w:pPr>
        <w:spacing w:after="0" w:line="240" w:lineRule="auto"/>
      </w:pPr>
      <w:r>
        <w:separator/>
      </w:r>
    </w:p>
  </w:endnote>
  <w:endnote w:type="continuationSeparator" w:id="0">
    <w:p w:rsidR="00DF1B08" w:rsidRDefault="00DF1B08" w:rsidP="001A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08" w:rsidRDefault="00DF1B08" w:rsidP="001A7741">
      <w:pPr>
        <w:spacing w:after="0" w:line="240" w:lineRule="auto"/>
      </w:pPr>
      <w:r>
        <w:separator/>
      </w:r>
    </w:p>
  </w:footnote>
  <w:footnote w:type="continuationSeparator" w:id="0">
    <w:p w:rsidR="00DF1B08" w:rsidRDefault="00DF1B08" w:rsidP="001A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C7"/>
    <w:rsid w:val="00014625"/>
    <w:rsid w:val="0003223B"/>
    <w:rsid w:val="00037D53"/>
    <w:rsid w:val="000D4183"/>
    <w:rsid w:val="000D7A80"/>
    <w:rsid w:val="000E331C"/>
    <w:rsid w:val="00141C59"/>
    <w:rsid w:val="00166F23"/>
    <w:rsid w:val="001864D4"/>
    <w:rsid w:val="00192785"/>
    <w:rsid w:val="001A7741"/>
    <w:rsid w:val="001B4AFB"/>
    <w:rsid w:val="001B5944"/>
    <w:rsid w:val="001C5ECA"/>
    <w:rsid w:val="001D451B"/>
    <w:rsid w:val="001D592D"/>
    <w:rsid w:val="001E12D0"/>
    <w:rsid w:val="001E67C3"/>
    <w:rsid w:val="001F35E5"/>
    <w:rsid w:val="00221448"/>
    <w:rsid w:val="00232DA1"/>
    <w:rsid w:val="00247DF0"/>
    <w:rsid w:val="00250C25"/>
    <w:rsid w:val="002542A2"/>
    <w:rsid w:val="00272699"/>
    <w:rsid w:val="00283079"/>
    <w:rsid w:val="0029469F"/>
    <w:rsid w:val="002B13CB"/>
    <w:rsid w:val="002C7C17"/>
    <w:rsid w:val="002F45A6"/>
    <w:rsid w:val="002F7C16"/>
    <w:rsid w:val="003367C8"/>
    <w:rsid w:val="003410D5"/>
    <w:rsid w:val="003451A0"/>
    <w:rsid w:val="00353681"/>
    <w:rsid w:val="00353889"/>
    <w:rsid w:val="00373729"/>
    <w:rsid w:val="00385235"/>
    <w:rsid w:val="00387BE8"/>
    <w:rsid w:val="003955A8"/>
    <w:rsid w:val="00396DDC"/>
    <w:rsid w:val="003A2599"/>
    <w:rsid w:val="003B4760"/>
    <w:rsid w:val="003C36A4"/>
    <w:rsid w:val="003D657E"/>
    <w:rsid w:val="003E0715"/>
    <w:rsid w:val="004047F6"/>
    <w:rsid w:val="004061BE"/>
    <w:rsid w:val="0044271A"/>
    <w:rsid w:val="004561C0"/>
    <w:rsid w:val="00471897"/>
    <w:rsid w:val="0047379A"/>
    <w:rsid w:val="00485B52"/>
    <w:rsid w:val="004D53D9"/>
    <w:rsid w:val="00511F8A"/>
    <w:rsid w:val="00535494"/>
    <w:rsid w:val="00543387"/>
    <w:rsid w:val="0054548D"/>
    <w:rsid w:val="005503DE"/>
    <w:rsid w:val="00563DFB"/>
    <w:rsid w:val="00566C16"/>
    <w:rsid w:val="005F11BD"/>
    <w:rsid w:val="0061145D"/>
    <w:rsid w:val="00626D8E"/>
    <w:rsid w:val="00630EE1"/>
    <w:rsid w:val="00646A2C"/>
    <w:rsid w:val="006656A0"/>
    <w:rsid w:val="00692FA3"/>
    <w:rsid w:val="006A582B"/>
    <w:rsid w:val="006B39D6"/>
    <w:rsid w:val="006B4154"/>
    <w:rsid w:val="006E0EC3"/>
    <w:rsid w:val="006E427D"/>
    <w:rsid w:val="006E7563"/>
    <w:rsid w:val="0070198A"/>
    <w:rsid w:val="00731B5C"/>
    <w:rsid w:val="00737AA0"/>
    <w:rsid w:val="00771097"/>
    <w:rsid w:val="007762A1"/>
    <w:rsid w:val="00781A9E"/>
    <w:rsid w:val="007905AE"/>
    <w:rsid w:val="00796CE2"/>
    <w:rsid w:val="007C45D5"/>
    <w:rsid w:val="007C7B35"/>
    <w:rsid w:val="007D62D0"/>
    <w:rsid w:val="007E16D7"/>
    <w:rsid w:val="00833624"/>
    <w:rsid w:val="00836B09"/>
    <w:rsid w:val="00837F77"/>
    <w:rsid w:val="00845045"/>
    <w:rsid w:val="008667A5"/>
    <w:rsid w:val="00891238"/>
    <w:rsid w:val="008964B0"/>
    <w:rsid w:val="008A2464"/>
    <w:rsid w:val="008A2A62"/>
    <w:rsid w:val="008B4319"/>
    <w:rsid w:val="008C3D9E"/>
    <w:rsid w:val="008D3FE7"/>
    <w:rsid w:val="008D78E9"/>
    <w:rsid w:val="008E0633"/>
    <w:rsid w:val="008F0592"/>
    <w:rsid w:val="00900FF2"/>
    <w:rsid w:val="00904557"/>
    <w:rsid w:val="00912FCD"/>
    <w:rsid w:val="0091474D"/>
    <w:rsid w:val="009310F9"/>
    <w:rsid w:val="00966525"/>
    <w:rsid w:val="0096695E"/>
    <w:rsid w:val="009D74AE"/>
    <w:rsid w:val="009E74B4"/>
    <w:rsid w:val="00A07E26"/>
    <w:rsid w:val="00A20F38"/>
    <w:rsid w:val="00A30AD9"/>
    <w:rsid w:val="00A35F29"/>
    <w:rsid w:val="00A461FC"/>
    <w:rsid w:val="00A700D1"/>
    <w:rsid w:val="00A966FA"/>
    <w:rsid w:val="00AC6CFD"/>
    <w:rsid w:val="00AD41C7"/>
    <w:rsid w:val="00AD4E2D"/>
    <w:rsid w:val="00AF448A"/>
    <w:rsid w:val="00B24BCD"/>
    <w:rsid w:val="00B32D54"/>
    <w:rsid w:val="00B43414"/>
    <w:rsid w:val="00B4485A"/>
    <w:rsid w:val="00B47346"/>
    <w:rsid w:val="00B53046"/>
    <w:rsid w:val="00B617B0"/>
    <w:rsid w:val="00B62922"/>
    <w:rsid w:val="00B8089E"/>
    <w:rsid w:val="00BB6CB0"/>
    <w:rsid w:val="00BD1429"/>
    <w:rsid w:val="00BF6C3F"/>
    <w:rsid w:val="00C0556A"/>
    <w:rsid w:val="00C12435"/>
    <w:rsid w:val="00C26D27"/>
    <w:rsid w:val="00C33168"/>
    <w:rsid w:val="00C427E4"/>
    <w:rsid w:val="00C5434D"/>
    <w:rsid w:val="00C5481F"/>
    <w:rsid w:val="00C55CA8"/>
    <w:rsid w:val="00C842B2"/>
    <w:rsid w:val="00CB4503"/>
    <w:rsid w:val="00CB72FE"/>
    <w:rsid w:val="00CE6614"/>
    <w:rsid w:val="00D03CC1"/>
    <w:rsid w:val="00D07A08"/>
    <w:rsid w:val="00D3284C"/>
    <w:rsid w:val="00D4733B"/>
    <w:rsid w:val="00D47828"/>
    <w:rsid w:val="00D527DE"/>
    <w:rsid w:val="00D82250"/>
    <w:rsid w:val="00D87FB0"/>
    <w:rsid w:val="00D92D34"/>
    <w:rsid w:val="00D940CC"/>
    <w:rsid w:val="00DB1A24"/>
    <w:rsid w:val="00DF1B08"/>
    <w:rsid w:val="00E01994"/>
    <w:rsid w:val="00E21124"/>
    <w:rsid w:val="00E63A89"/>
    <w:rsid w:val="00E66A42"/>
    <w:rsid w:val="00E67CE6"/>
    <w:rsid w:val="00E7300D"/>
    <w:rsid w:val="00E7721E"/>
    <w:rsid w:val="00E909FB"/>
    <w:rsid w:val="00F0709E"/>
    <w:rsid w:val="00F375B5"/>
    <w:rsid w:val="00F53F4E"/>
    <w:rsid w:val="00F70F20"/>
    <w:rsid w:val="00F72D3F"/>
    <w:rsid w:val="00F735D0"/>
    <w:rsid w:val="00FA196C"/>
    <w:rsid w:val="00FD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B07758"/>
  <w15:docId w15:val="{BE0C34FE-9C26-4BD4-88A8-3EE06D4D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741"/>
  </w:style>
  <w:style w:type="paragraph" w:styleId="Stopka">
    <w:name w:val="footer"/>
    <w:basedOn w:val="Normalny"/>
    <w:link w:val="StopkaZnak"/>
    <w:uiPriority w:val="99"/>
    <w:unhideWhenUsed/>
    <w:rsid w:val="001A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0464-245A-4A6A-8B18-A7D40BDB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kowski Andrzej</dc:creator>
  <cp:lastModifiedBy>Kątny Mirosław</cp:lastModifiedBy>
  <cp:revision>73</cp:revision>
  <cp:lastPrinted>2017-04-10T08:12:00Z</cp:lastPrinted>
  <dcterms:created xsi:type="dcterms:W3CDTF">2016-06-08T08:37:00Z</dcterms:created>
  <dcterms:modified xsi:type="dcterms:W3CDTF">2024-07-18T08:30:00Z</dcterms:modified>
</cp:coreProperties>
</file>